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B0" w:rsidRPr="001C5E1A" w:rsidRDefault="002849D7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5E1A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9B657B" w:rsidRPr="001C5E1A">
        <w:rPr>
          <w:rFonts w:ascii="Times New Roman" w:hAnsi="Times New Roman" w:cs="Times New Roman"/>
          <w:bCs/>
          <w:sz w:val="22"/>
          <w:szCs w:val="22"/>
        </w:rPr>
        <w:t>2</w:t>
      </w:r>
      <w:r w:rsidRPr="001C5E1A">
        <w:rPr>
          <w:rFonts w:ascii="Times New Roman" w:hAnsi="Times New Roman" w:cs="Times New Roman"/>
          <w:bCs/>
          <w:sz w:val="22"/>
          <w:szCs w:val="22"/>
        </w:rPr>
        <w:t xml:space="preserve"> do SIWZ</w:t>
      </w:r>
    </w:p>
    <w:p w:rsidR="00A144F0" w:rsidRPr="001C5E1A" w:rsidRDefault="00A144F0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144F0" w:rsidRPr="001C5E1A" w:rsidRDefault="00A144F0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26E17" w:rsidRPr="001C5E1A" w:rsidRDefault="00552BB0" w:rsidP="00155242">
      <w:pPr>
        <w:rPr>
          <w:rFonts w:ascii="Times New Roman" w:hAnsi="Times New Roman" w:cs="Times New Roman"/>
          <w:bCs/>
          <w:sz w:val="22"/>
          <w:szCs w:val="22"/>
        </w:rPr>
      </w:pPr>
      <w:r w:rsidRPr="001C5E1A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7032C4">
        <w:rPr>
          <w:rFonts w:ascii="Times New Roman" w:hAnsi="Times New Roman" w:cs="Times New Roman"/>
          <w:bCs/>
          <w:sz w:val="22"/>
          <w:szCs w:val="22"/>
        </w:rPr>
        <w:t>…</w:t>
      </w:r>
      <w:r w:rsidRPr="001C5E1A">
        <w:rPr>
          <w:rFonts w:ascii="Times New Roman" w:hAnsi="Times New Roman" w:cs="Times New Roman"/>
          <w:bCs/>
          <w:sz w:val="22"/>
          <w:szCs w:val="22"/>
        </w:rPr>
        <w:t>………</w:t>
      </w:r>
      <w:r w:rsidR="002849D7" w:rsidRPr="001C5E1A">
        <w:rPr>
          <w:rFonts w:ascii="Times New Roman" w:hAnsi="Times New Roman" w:cs="Times New Roman"/>
          <w:bCs/>
          <w:sz w:val="22"/>
          <w:szCs w:val="22"/>
        </w:rPr>
        <w:t>…………</w:t>
      </w:r>
    </w:p>
    <w:p w:rsidR="002849D7" w:rsidRPr="007032C4" w:rsidRDefault="002849D7" w:rsidP="007032C4">
      <w:pPr>
        <w:ind w:firstLine="709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7032C4">
        <w:rPr>
          <w:rFonts w:ascii="Times New Roman" w:hAnsi="Times New Roman" w:cs="Times New Roman"/>
          <w:bCs/>
          <w:i/>
          <w:sz w:val="22"/>
          <w:szCs w:val="22"/>
          <w:vertAlign w:val="superscript"/>
        </w:rPr>
        <w:t>(pieczęć Wykonawcy)</w:t>
      </w:r>
    </w:p>
    <w:p w:rsidR="006F17B2" w:rsidRPr="001C5E1A" w:rsidRDefault="006F17B2" w:rsidP="00155242">
      <w:pPr>
        <w:rPr>
          <w:rFonts w:ascii="Times New Roman" w:hAnsi="Times New Roman" w:cs="Times New Roman"/>
          <w:sz w:val="22"/>
          <w:szCs w:val="22"/>
        </w:rPr>
      </w:pPr>
    </w:p>
    <w:p w:rsidR="006F17B2" w:rsidRPr="001C5E1A" w:rsidRDefault="006F17B2" w:rsidP="00155242">
      <w:pPr>
        <w:rPr>
          <w:rFonts w:ascii="Times New Roman" w:hAnsi="Times New Roman" w:cs="Times New Roman"/>
          <w:sz w:val="22"/>
          <w:szCs w:val="22"/>
        </w:rPr>
      </w:pPr>
    </w:p>
    <w:p w:rsidR="00552BB0" w:rsidRPr="001C5E1A" w:rsidRDefault="00526E1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>FORMULARZ OFERT</w:t>
      </w:r>
      <w:r w:rsidR="00894448" w:rsidRPr="001C5E1A">
        <w:rPr>
          <w:rFonts w:ascii="Times New Roman" w:hAnsi="Times New Roman" w:cs="Times New Roman"/>
          <w:b/>
          <w:bCs/>
          <w:sz w:val="22"/>
          <w:szCs w:val="22"/>
        </w:rPr>
        <w:t>OWY</w:t>
      </w:r>
    </w:p>
    <w:p w:rsidR="002849D7" w:rsidRPr="001C5E1A" w:rsidRDefault="002849D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52BB0" w:rsidRPr="001C5E1A" w:rsidRDefault="00552BB0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>na realizację zadania publicznego pod nazwą</w:t>
      </w:r>
    </w:p>
    <w:p w:rsidR="00552BB0" w:rsidRPr="001C5E1A" w:rsidRDefault="00552BB0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E388A" w:rsidRPr="001C5E1A" w:rsidRDefault="00BE388A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 xml:space="preserve">„ODBIÓR I ZAGOSPODAROWANIE ODPADÓW </w:t>
      </w:r>
      <w:r w:rsidR="00D16C7C">
        <w:rPr>
          <w:rFonts w:ascii="Times New Roman" w:hAnsi="Times New Roman" w:cs="Times New Roman"/>
          <w:b/>
          <w:bCs/>
          <w:sz w:val="22"/>
          <w:szCs w:val="22"/>
        </w:rPr>
        <w:t xml:space="preserve">KOMUNALNYCH </w:t>
      </w:r>
      <w:r w:rsidRPr="001C5E1A">
        <w:rPr>
          <w:rFonts w:ascii="Times New Roman" w:hAnsi="Times New Roman" w:cs="Times New Roman"/>
          <w:b/>
          <w:bCs/>
          <w:sz w:val="22"/>
          <w:szCs w:val="22"/>
        </w:rPr>
        <w:t>Z TERENU GMINY WIDUCHOWA”</w:t>
      </w:r>
    </w:p>
    <w:p w:rsidR="002849D7" w:rsidRPr="001C5E1A" w:rsidRDefault="002849D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23" w:rsidRPr="001C5E1A" w:rsidRDefault="00710023" w:rsidP="001552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D7756" w:rsidRPr="001C5E1A" w:rsidRDefault="008D7756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17B2" w:rsidRPr="001C5E1A" w:rsidRDefault="00A144F0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NAZWA WYKONAWCY</w:t>
      </w:r>
      <w:r w:rsidR="002A6F9A" w:rsidRPr="001C5E1A">
        <w:rPr>
          <w:rFonts w:ascii="Times New Roman" w:hAnsi="Times New Roman" w:cs="Times New Roman"/>
          <w:b/>
          <w:sz w:val="22"/>
          <w:szCs w:val="22"/>
        </w:rPr>
        <w:t>:</w:t>
      </w: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2A6F9A" w:rsidP="0015524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23" w:rsidRPr="001C5E1A" w:rsidRDefault="00710023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ADRES WYKONAWCY:</w:t>
      </w: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10023" w:rsidRPr="001C5E1A" w:rsidRDefault="002A6F9A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POZOSTAŁE DANE WYKONAWCY:</w:t>
      </w:r>
    </w:p>
    <w:p w:rsidR="00CB5F94" w:rsidRPr="001C5E1A" w:rsidRDefault="00CB5F94" w:rsidP="00155242">
      <w:pPr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6F9A" w:rsidRPr="001C5E1A" w:rsidRDefault="002A6F9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IP:</w:t>
      </w:r>
    </w:p>
    <w:p w:rsidR="00BE388A" w:rsidRPr="001C5E1A" w:rsidRDefault="00BE388A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BE388A" w:rsidRPr="001C5E1A" w:rsidRDefault="00BE388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 xml:space="preserve">NR KRS: </w:t>
      </w:r>
    </w:p>
    <w:p w:rsidR="00F150C2" w:rsidRPr="001C5E1A" w:rsidRDefault="00F150C2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TELEFONU</w:t>
      </w:r>
      <w:r w:rsidR="00F150C2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FAKSU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50C2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E</w:t>
      </w:r>
      <w:r w:rsidR="001C5E1A">
        <w:rPr>
          <w:rFonts w:ascii="Times New Roman" w:hAnsi="Times New Roman" w:cs="Times New Roman"/>
          <w:sz w:val="22"/>
          <w:szCs w:val="22"/>
        </w:rPr>
        <w:t xml:space="preserve"> – </w:t>
      </w:r>
      <w:r w:rsidRPr="001C5E1A">
        <w:rPr>
          <w:rFonts w:ascii="Times New Roman" w:hAnsi="Times New Roman" w:cs="Times New Roman"/>
          <w:sz w:val="22"/>
          <w:szCs w:val="22"/>
        </w:rPr>
        <w:t>MAIL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RACHUNKU BANKOWEGO</w:t>
      </w:r>
      <w:r w:rsidR="00400943" w:rsidRPr="001C5E1A">
        <w:rPr>
          <w:rFonts w:ascii="Times New Roman" w:hAnsi="Times New Roman" w:cs="Times New Roman"/>
          <w:sz w:val="22"/>
          <w:szCs w:val="22"/>
        </w:rPr>
        <w:t xml:space="preserve"> WYKONAWCY</w:t>
      </w:r>
      <w:r w:rsidR="00F447E4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DANE OSOBY ODPOWIEDZ</w:t>
      </w:r>
      <w:r w:rsidR="00F447E4" w:rsidRPr="001C5E1A">
        <w:rPr>
          <w:rFonts w:ascii="Times New Roman" w:hAnsi="Times New Roman" w:cs="Times New Roman"/>
          <w:sz w:val="22"/>
          <w:szCs w:val="22"/>
        </w:rPr>
        <w:t xml:space="preserve">IALNEJ ZA KONTAKTY Z ZAMAWIAJĄCYM: </w:t>
      </w:r>
    </w:p>
    <w:p w:rsidR="00F447E4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Imię i nazwisko</w:t>
      </w:r>
      <w:r w:rsidR="00400943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447E4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telefonu:</w:t>
      </w:r>
    </w:p>
    <w:p w:rsidR="008707E3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 xml:space="preserve">e-mail: </w:t>
      </w:r>
    </w:p>
    <w:p w:rsidR="00DC0FF1" w:rsidRPr="001C5E1A" w:rsidRDefault="00DC0FF1" w:rsidP="00155242">
      <w:pPr>
        <w:ind w:right="-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1EAF" w:rsidRPr="001C5E1A" w:rsidRDefault="005302A0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 xml:space="preserve">Odpowiadając na ogłoszenie o </w:t>
      </w:r>
      <w:r w:rsidR="003015FF" w:rsidRPr="001C5E1A">
        <w:rPr>
          <w:rFonts w:ascii="Times New Roman" w:hAnsi="Times New Roman" w:cs="Times New Roman"/>
          <w:b/>
          <w:sz w:val="22"/>
          <w:szCs w:val="22"/>
        </w:rPr>
        <w:t>zamówieniu pod nazwą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>Odbiór i</w:t>
      </w:r>
      <w:r w:rsidR="005278D1" w:rsidRPr="001C5E1A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 xml:space="preserve">zagospodarowanie odpadów </w:t>
      </w:r>
      <w:r w:rsidR="00D16C7C">
        <w:rPr>
          <w:rFonts w:ascii="Times New Roman" w:hAnsi="Times New Roman" w:cs="Times New Roman"/>
          <w:b/>
          <w:i/>
          <w:sz w:val="22"/>
          <w:szCs w:val="22"/>
        </w:rPr>
        <w:t xml:space="preserve">komunalnych 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>z terenu Gminy Widuchowa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015FF" w:rsidRPr="001C5E1A">
        <w:rPr>
          <w:rFonts w:ascii="Times New Roman" w:hAnsi="Times New Roman" w:cs="Times New Roman"/>
          <w:b/>
          <w:iCs/>
          <w:sz w:val="22"/>
          <w:szCs w:val="22"/>
        </w:rPr>
        <w:t xml:space="preserve">niniejszym składamy ofertę na 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 xml:space="preserve">realizację przedmiotu </w:t>
      </w:r>
      <w:r w:rsidR="00A8470D" w:rsidRPr="001C5E1A">
        <w:rPr>
          <w:rFonts w:ascii="Times New Roman" w:hAnsi="Times New Roman" w:cs="Times New Roman"/>
          <w:b/>
          <w:sz w:val="22"/>
          <w:szCs w:val="22"/>
        </w:rPr>
        <w:t xml:space="preserve">wyżej wymienionego 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>zamówienia zgodnie z</w:t>
      </w:r>
      <w:r w:rsidR="005278D1" w:rsidRPr="001C5E1A">
        <w:rPr>
          <w:rFonts w:ascii="Times New Roman" w:hAnsi="Times New Roman" w:cs="Times New Roman"/>
          <w:b/>
          <w:sz w:val="22"/>
          <w:szCs w:val="22"/>
        </w:rPr>
        <w:t> 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>wymogami zawartymi w Specyfikacji Istotnych Warunków Zamówienia</w:t>
      </w:r>
      <w:r w:rsidR="006F17B2" w:rsidRPr="001C5E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deklarując, co następuje: </w:t>
      </w:r>
    </w:p>
    <w:p w:rsidR="000F440A" w:rsidRPr="001C5E1A" w:rsidRDefault="006F17B2" w:rsidP="00155242">
      <w:pPr>
        <w:ind w:left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C5E1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</w:p>
    <w:p w:rsidR="00451EAF" w:rsidRPr="001C5E1A" w:rsidRDefault="00451EAF" w:rsidP="00155242">
      <w:pPr>
        <w:ind w:left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6F17B2" w:rsidRPr="001C5E1A" w:rsidRDefault="006F17B2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191DB6" w:rsidRPr="001C5E1A" w:rsidTr="00DD3EE8">
        <w:trPr>
          <w:trHeight w:val="20"/>
        </w:trPr>
        <w:tc>
          <w:tcPr>
            <w:tcW w:w="92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39FD" w:rsidRPr="001C5E1A" w:rsidRDefault="007339FD" w:rsidP="001552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F17B2" w:rsidRPr="001C5E1A" w:rsidRDefault="00400943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Oferujemy wykonanie przedmiotu zamówienia zgodnie z wymogami zawartymi w Specyfikacji Istotnych Warunków, wskazując jako CENĘ jednostkową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C18A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 </w:t>
            </w:r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1Mg odebranych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zagospodarowanych</w:t>
            </w:r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padów: </w:t>
            </w:r>
          </w:p>
          <w:p w:rsidR="00786250" w:rsidRPr="001C5E1A" w:rsidRDefault="00786250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39FD" w:rsidRPr="001C5E1A" w:rsidRDefault="005D50C7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tto </w:t>
            </w:r>
            <w:r w:rsidR="00786250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………………………………… 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</w:p>
          <w:p w:rsidR="00786250" w:rsidRPr="001C5E1A" w:rsidRDefault="00786250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17B2" w:rsidRPr="001C5E1A" w:rsidRDefault="005D50C7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rutto 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2F7345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</w:t>
            </w:r>
            <w:r w:rsidR="006B73F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</w:t>
            </w:r>
            <w:r w:rsidR="002F7345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zł</w:t>
            </w:r>
          </w:p>
          <w:p w:rsidR="00EA3535" w:rsidRPr="001C5E1A" w:rsidRDefault="00EA3535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2F8B" w:rsidRPr="001C5E1A" w:rsidRDefault="002F7345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słownie </w:t>
            </w:r>
            <w:r w:rsidR="001C5E1A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5D50C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rutto:</w:t>
            </w:r>
            <w:r w:rsidR="00EE5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17B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.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.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</w:t>
            </w:r>
            <w:r w:rsidR="00786250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.złotych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Wskazana cena dotyczy wszystkich odpadów odebranych i zagospodarowanych z Gminy Widuchowa.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względniając 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podaną powyżej cenę jednostkową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 1Mg odebranych 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zagospodarowanych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padów, wskazujemy, że dla szacowanej w okresie 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esięcy ilości odpadów (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1.478,32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g) wartość zamówienia wyniesie maksymalnie: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netto …………………………………… zł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brutto …………………………………. zł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(słownie brutto:</w:t>
            </w:r>
            <w:r w:rsidR="00EE5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……………….…………………………………….złotych)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8C1" w:rsidRPr="001C5E1A" w:rsidRDefault="00BE388A" w:rsidP="001552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Wykonawca mnoży zadeklarowaną cenę jednostkową za 1Mg odebranych </w:t>
            </w:r>
            <w:r w:rsidR="00217902"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 zagospodarowanych 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dpadów przez szacowaną przez Zamawiającego ilość odpadó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w w całym okresie zamówienia – 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2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 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iesi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ę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c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.</w:t>
            </w:r>
          </w:p>
          <w:p w:rsidR="006146AB" w:rsidRPr="001C5E1A" w:rsidRDefault="006146AB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5EC1" w:rsidRPr="001C5E1A" w:rsidRDefault="007339FD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053CE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Oferuj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emy</w:t>
            </w:r>
            <w:r w:rsidR="001053CE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, że przedmiot zamówienia wykonam przy użyciu: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pojazdu przeznaczonego do odbierania odpadów komunalnych zmieszanych lub segregowanych, spełniającego wymogi emisji spalin EURO 6 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pojazdów przeznaczonych do odbierania odpadów komunalnych zmieszanych lub segregowanych, spełniającego wymogi emisji spalin EURO 6 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>3 lub więcej pojazdów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eznaczonych do odbierania odpadów komunalnych zmieszanych lub segregowanych, spełniającego wymogi emisji spalin EURO 6 </w:t>
            </w:r>
          </w:p>
          <w:p w:rsidR="00A25237" w:rsidRPr="001C5E1A" w:rsidRDefault="00A25237" w:rsidP="00A252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Wykonawca zaznacza właściwy kwadrat – brak zaznaczenia skutkow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ać będzie przyznaniem ofercie 0 p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unktów w ramach tego kryterium oceny ofert)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86250" w:rsidRPr="001C5E1A" w:rsidRDefault="00786250" w:rsidP="00A2523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</w:tr>
    </w:tbl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78231A" w:rsidRDefault="0078231A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p w:rsidR="00DD3EE8" w:rsidRPr="001C5E1A" w:rsidRDefault="00DD3EE8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b/>
          <w:bCs/>
        </w:rPr>
        <w:t xml:space="preserve">5. Oświadczamy, że odebrane odpady, będą przekazane i przetwarzane w następujących instalacjach: </w:t>
      </w:r>
    </w:p>
    <w:p w:rsidR="00DD3EE8" w:rsidRPr="001C5E1A" w:rsidRDefault="00DD3EE8" w:rsidP="00DD3EE8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3756"/>
        <w:gridCol w:w="4168"/>
      </w:tblGrid>
      <w:tr w:rsidR="00DD3EE8" w:rsidRPr="001C5E1A" w:rsidTr="001C5E1A">
        <w:trPr>
          <w:trHeight w:val="70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Lp.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Rodzaj odpadów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 xml:space="preserve">Instalacje do przetwarzania odpadów komunalnych (nazwa, adres) </w:t>
            </w:r>
          </w:p>
        </w:tc>
      </w:tr>
      <w:tr w:rsidR="00DD3EE8" w:rsidRPr="001C5E1A" w:rsidTr="001C5E1A">
        <w:trPr>
          <w:trHeight w:val="3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widowControl w:val="0"/>
              <w:tabs>
                <w:tab w:val="left" w:pos="284"/>
              </w:tabs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sz w:val="20"/>
                <w:szCs w:val="20"/>
              </w:rPr>
              <w:t>Niesegregowane (zmieszane odpady komunalne)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25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2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pier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2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3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etale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8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4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worzywa sztuczne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08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5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zkła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6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akowania wielomateriałow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54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7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oodpad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4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8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niebezpieczn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4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9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zeterminowane leki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38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0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niekwalifikujące się do odpadów medycznych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02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1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e baterie i akumulator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2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y sprzęt elektryczny i elektroniczn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3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ble i inne odpady wielkogabarytow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4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e opon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5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budowlane i rozbiórkowe inne niż niebezpieczn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6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tekstyliów i odzież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</w:tbl>
    <w:p w:rsidR="00A25237" w:rsidRPr="001C5E1A" w:rsidRDefault="00A25237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5278D1" w:rsidRPr="001C5E1A" w:rsidRDefault="005278D1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E45BA6" w:rsidRPr="001C5E1A" w:rsidRDefault="00DD3EE8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b/>
          <w:bCs/>
        </w:rPr>
        <w:t>6</w:t>
      </w:r>
      <w:r w:rsidR="00DC0FF1" w:rsidRPr="001C5E1A">
        <w:rPr>
          <w:rFonts w:ascii="Times New Roman" w:hAnsi="Times New Roman" w:cs="Times New Roman"/>
          <w:b/>
          <w:bCs/>
        </w:rPr>
        <w:t>.</w:t>
      </w:r>
      <w:r w:rsidR="000737B8" w:rsidRPr="001C5E1A">
        <w:rPr>
          <w:rFonts w:ascii="Times New Roman" w:hAnsi="Times New Roman" w:cs="Times New Roman"/>
          <w:b/>
          <w:bCs/>
        </w:rPr>
        <w:t xml:space="preserve"> Oświadczamy, że: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zapoznaliśmy się z warunkami podanymi przez Zamawiającego w SIWZ i nie wnosimy do nich zastrzeżeń</w:t>
      </w:r>
      <w:r w:rsidR="000737B8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C91EB2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uzyskaliśmy</w:t>
      </w:r>
      <w:r w:rsidR="005302A0" w:rsidRPr="001C5E1A">
        <w:rPr>
          <w:rFonts w:ascii="Times New Roman" w:hAnsi="Times New Roman" w:cs="Times New Roman"/>
          <w:color w:val="000000"/>
        </w:rPr>
        <w:t xml:space="preserve"> niezbędne informacje do przygotowania oferty i wykonania </w:t>
      </w:r>
      <w:r w:rsidR="000737B8" w:rsidRPr="001C5E1A">
        <w:rPr>
          <w:rFonts w:ascii="Times New Roman" w:hAnsi="Times New Roman" w:cs="Times New Roman"/>
          <w:color w:val="000000"/>
        </w:rPr>
        <w:t xml:space="preserve">przedmiotowego </w:t>
      </w:r>
      <w:r w:rsidR="005302A0" w:rsidRPr="001C5E1A">
        <w:rPr>
          <w:rFonts w:ascii="Times New Roman" w:hAnsi="Times New Roman" w:cs="Times New Roman"/>
          <w:color w:val="000000"/>
        </w:rPr>
        <w:t>zamówienia</w:t>
      </w:r>
      <w:r w:rsidR="000737B8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t>zapoznaliśmy się z</w:t>
      </w:r>
      <w:r w:rsidR="00DD3EE8" w:rsidRPr="001C5E1A">
        <w:rPr>
          <w:rFonts w:ascii="Times New Roman" w:hAnsi="Times New Roman" w:cs="Times New Roman"/>
        </w:rPr>
        <w:t>e</w:t>
      </w:r>
      <w:r w:rsidRPr="001C5E1A">
        <w:rPr>
          <w:rFonts w:ascii="Times New Roman" w:hAnsi="Times New Roman" w:cs="Times New Roman"/>
        </w:rPr>
        <w:t xml:space="preserve"> </w:t>
      </w:r>
      <w:r w:rsidR="00705073" w:rsidRPr="001C5E1A">
        <w:rPr>
          <w:rFonts w:ascii="Times New Roman" w:hAnsi="Times New Roman" w:cs="Times New Roman"/>
          <w:b/>
        </w:rPr>
        <w:t>wzorem</w:t>
      </w:r>
      <w:r w:rsidR="00E45BA6" w:rsidRPr="001C5E1A">
        <w:rPr>
          <w:rFonts w:ascii="Times New Roman" w:hAnsi="Times New Roman" w:cs="Times New Roman"/>
          <w:b/>
        </w:rPr>
        <w:t xml:space="preserve"> umowy</w:t>
      </w:r>
      <w:r w:rsidR="00B5138E" w:rsidRPr="001C5E1A">
        <w:rPr>
          <w:rFonts w:ascii="Times New Roman" w:hAnsi="Times New Roman" w:cs="Times New Roman"/>
        </w:rPr>
        <w:t>, stanowiąc</w:t>
      </w:r>
      <w:r w:rsidR="00705073" w:rsidRPr="001C5E1A">
        <w:rPr>
          <w:rFonts w:ascii="Times New Roman" w:hAnsi="Times New Roman" w:cs="Times New Roman"/>
        </w:rPr>
        <w:t>ym</w:t>
      </w:r>
      <w:r w:rsidR="00B5138E" w:rsidRPr="001C5E1A">
        <w:rPr>
          <w:rFonts w:ascii="Times New Roman" w:hAnsi="Times New Roman" w:cs="Times New Roman"/>
        </w:rPr>
        <w:t xml:space="preserve"> załącznik</w:t>
      </w:r>
      <w:r w:rsidRPr="001C5E1A">
        <w:rPr>
          <w:rFonts w:ascii="Times New Roman" w:hAnsi="Times New Roman" w:cs="Times New Roman"/>
        </w:rPr>
        <w:t xml:space="preserve"> do SIWZ, akceptujemy zawarte w niej postanowienia oraz termin realizacji przedmiotu zamówienia</w:t>
      </w:r>
      <w:r w:rsidR="00EF3C3F" w:rsidRPr="001C5E1A">
        <w:rPr>
          <w:rFonts w:ascii="Times New Roman" w:hAnsi="Times New Roman" w:cs="Times New Roman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 xml:space="preserve">uważamy się za związanych niniejszą ofertą </w:t>
      </w:r>
      <w:r w:rsidR="00812167">
        <w:rPr>
          <w:rFonts w:ascii="Times New Roman" w:hAnsi="Times New Roman" w:cs="Times New Roman"/>
          <w:b/>
          <w:color w:val="000000"/>
        </w:rPr>
        <w:t>przez 3</w:t>
      </w:r>
      <w:bookmarkStart w:id="0" w:name="_GoBack"/>
      <w:bookmarkEnd w:id="0"/>
      <w:r w:rsidRPr="001C5E1A">
        <w:rPr>
          <w:rFonts w:ascii="Times New Roman" w:hAnsi="Times New Roman" w:cs="Times New Roman"/>
          <w:b/>
          <w:color w:val="000000"/>
        </w:rPr>
        <w:t xml:space="preserve">0 dni </w:t>
      </w:r>
      <w:r w:rsidRPr="001C5E1A">
        <w:rPr>
          <w:rFonts w:ascii="Times New Roman" w:hAnsi="Times New Roman" w:cs="Times New Roman"/>
          <w:color w:val="000000"/>
        </w:rPr>
        <w:t>od dnia upływu terminu składania ofert</w:t>
      </w:r>
      <w:r w:rsidR="00EF3C3F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t>zobowiązujemy się w przypadku wyboru naszej oferty do zawar</w:t>
      </w:r>
      <w:r w:rsidR="00E45BA6" w:rsidRPr="001C5E1A">
        <w:rPr>
          <w:rFonts w:ascii="Times New Roman" w:hAnsi="Times New Roman" w:cs="Times New Roman"/>
        </w:rPr>
        <w:t xml:space="preserve">cia umowy </w:t>
      </w:r>
      <w:r w:rsidR="009D0F34" w:rsidRPr="001C5E1A">
        <w:rPr>
          <w:rFonts w:ascii="Times New Roman" w:hAnsi="Times New Roman" w:cs="Times New Roman"/>
        </w:rPr>
        <w:br/>
      </w:r>
      <w:r w:rsidR="00E45BA6" w:rsidRPr="001C5E1A">
        <w:rPr>
          <w:rFonts w:ascii="Times New Roman" w:hAnsi="Times New Roman" w:cs="Times New Roman"/>
        </w:rPr>
        <w:t>w miejscu</w:t>
      </w:r>
      <w:r w:rsidRPr="001C5E1A">
        <w:rPr>
          <w:rFonts w:ascii="Times New Roman" w:hAnsi="Times New Roman" w:cs="Times New Roman"/>
        </w:rPr>
        <w:t xml:space="preserve"> i terminie wyznaczonym przez Zamawiającego</w:t>
      </w:r>
      <w:r w:rsidR="00EF3C3F" w:rsidRPr="001C5E1A">
        <w:rPr>
          <w:rFonts w:ascii="Times New Roman" w:hAnsi="Times New Roman" w:cs="Times New Roman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t xml:space="preserve">zadanie objęte przedmiotem zamówienia </w:t>
      </w:r>
      <w:r w:rsidRPr="001C5E1A">
        <w:rPr>
          <w:rFonts w:ascii="Times New Roman" w:hAnsi="Times New Roman" w:cs="Times New Roman"/>
          <w:b/>
        </w:rPr>
        <w:t>zobowiązujemy się wykonać sami</w:t>
      </w:r>
      <w:r w:rsidR="00D064F5" w:rsidRPr="001C5E1A">
        <w:rPr>
          <w:rFonts w:ascii="Times New Roman" w:hAnsi="Times New Roman" w:cs="Times New Roman"/>
        </w:rPr>
        <w:t xml:space="preserve">/ </w:t>
      </w:r>
      <w:r w:rsidR="009D0F34" w:rsidRPr="001C5E1A">
        <w:rPr>
          <w:rFonts w:ascii="Times New Roman" w:hAnsi="Times New Roman" w:cs="Times New Roman"/>
        </w:rPr>
        <w:br/>
      </w:r>
      <w:r w:rsidR="00D064F5" w:rsidRPr="001C5E1A">
        <w:rPr>
          <w:rFonts w:ascii="Times New Roman" w:hAnsi="Times New Roman" w:cs="Times New Roman"/>
          <w:b/>
        </w:rPr>
        <w:t>we współpracy z innym podmiotem</w:t>
      </w:r>
      <w:r w:rsidR="00D064F5" w:rsidRPr="001C5E1A">
        <w:rPr>
          <w:rFonts w:ascii="Times New Roman" w:hAnsi="Times New Roman" w:cs="Times New Roman"/>
        </w:rPr>
        <w:t xml:space="preserve"> </w:t>
      </w:r>
      <w:r w:rsidR="003D5B88" w:rsidRPr="001C5E1A">
        <w:rPr>
          <w:rStyle w:val="Odwoanieprzypisudolnego"/>
          <w:rFonts w:ascii="Times New Roman" w:hAnsi="Times New Roman" w:cs="Times New Roman"/>
        </w:rPr>
        <w:footnoteReference w:id="1"/>
      </w:r>
      <w:r w:rsidR="00D064F5" w:rsidRPr="001C5E1A">
        <w:rPr>
          <w:rFonts w:ascii="Times New Roman" w:hAnsi="Times New Roman" w:cs="Times New Roman"/>
        </w:rPr>
        <w:t xml:space="preserve">(dane podmiotu) na następujących zasadach </w:t>
      </w:r>
      <w:r w:rsidRPr="001C5E1A">
        <w:rPr>
          <w:rFonts w:ascii="Times New Roman" w:hAnsi="Times New Roman" w:cs="Times New Roman"/>
        </w:rPr>
        <w:t xml:space="preserve">: 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  <w:r w:rsidRPr="001C5E1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  <w:r w:rsidRPr="001C5E1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  <w:b/>
          <w:bCs/>
        </w:rPr>
      </w:pPr>
    </w:p>
    <w:p w:rsidR="00EF3C3F" w:rsidRPr="001C5E1A" w:rsidRDefault="00AC7664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 xml:space="preserve">oświadczamy, że wybór naszej oferty </w:t>
      </w:r>
      <w:r w:rsidRPr="001C5E1A">
        <w:rPr>
          <w:rFonts w:ascii="Times New Roman" w:hAnsi="Times New Roman" w:cs="Times New Roman"/>
          <w:b/>
          <w:color w:val="000000"/>
        </w:rPr>
        <w:t>nie będzie prowadzić/ będzie prowadzić</w:t>
      </w:r>
      <w:r w:rsidR="006946B5" w:rsidRPr="001C5E1A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773ECB" w:rsidRPr="001C5E1A">
        <w:rPr>
          <w:rFonts w:ascii="Times New Roman" w:hAnsi="Times New Roman" w:cs="Times New Roman"/>
          <w:b/>
          <w:color w:val="000000"/>
        </w:rPr>
        <w:t xml:space="preserve"> </w:t>
      </w:r>
      <w:r w:rsidRPr="001C5E1A">
        <w:rPr>
          <w:rFonts w:ascii="Times New Roman" w:hAnsi="Times New Roman" w:cs="Times New Roman"/>
          <w:color w:val="000000"/>
        </w:rPr>
        <w:t>do powstania  u Zamawiającego obowiązku podatkowego zgodnie z przepisami ustawy z dnia 11</w:t>
      </w:r>
      <w:r w:rsidR="001C5E1A">
        <w:rPr>
          <w:rFonts w:ascii="Times New Roman" w:hAnsi="Times New Roman" w:cs="Times New Roman"/>
          <w:color w:val="000000"/>
        </w:rPr>
        <w:t> </w:t>
      </w:r>
      <w:r w:rsidRPr="001C5E1A">
        <w:rPr>
          <w:rFonts w:ascii="Times New Roman" w:hAnsi="Times New Roman" w:cs="Times New Roman"/>
          <w:color w:val="000000"/>
        </w:rPr>
        <w:t>marca 2004 r. o podatku od towarów i usług (</w:t>
      </w:r>
      <w:r w:rsidR="006C3558" w:rsidRPr="001C5E1A">
        <w:rPr>
          <w:rFonts w:ascii="Times New Roman" w:hAnsi="Times New Roman" w:cs="Times New Roman"/>
          <w:color w:val="000000"/>
        </w:rPr>
        <w:t>t</w:t>
      </w:r>
      <w:r w:rsidR="001C5E1A">
        <w:rPr>
          <w:rFonts w:ascii="Times New Roman" w:hAnsi="Times New Roman" w:cs="Times New Roman"/>
          <w:color w:val="000000"/>
        </w:rPr>
        <w:t xml:space="preserve">. </w:t>
      </w:r>
      <w:r w:rsidR="006C3558" w:rsidRPr="001C5E1A">
        <w:rPr>
          <w:rFonts w:ascii="Times New Roman" w:hAnsi="Times New Roman" w:cs="Times New Roman"/>
          <w:color w:val="000000"/>
        </w:rPr>
        <w:t xml:space="preserve">j. </w:t>
      </w:r>
      <w:r w:rsidRPr="001C5E1A">
        <w:rPr>
          <w:rFonts w:ascii="Times New Roman" w:hAnsi="Times New Roman" w:cs="Times New Roman"/>
          <w:color w:val="000000"/>
        </w:rPr>
        <w:t>Dz. U. z 201</w:t>
      </w:r>
      <w:r w:rsidR="00BE1919" w:rsidRPr="001C5E1A">
        <w:rPr>
          <w:rFonts w:ascii="Times New Roman" w:hAnsi="Times New Roman" w:cs="Times New Roman"/>
          <w:color w:val="000000"/>
        </w:rPr>
        <w:t>8</w:t>
      </w:r>
      <w:r w:rsidR="004D0DEF" w:rsidRPr="001C5E1A">
        <w:rPr>
          <w:rFonts w:ascii="Times New Roman" w:hAnsi="Times New Roman" w:cs="Times New Roman"/>
          <w:color w:val="000000"/>
        </w:rPr>
        <w:t xml:space="preserve"> r</w:t>
      </w:r>
      <w:r w:rsidRPr="001C5E1A">
        <w:rPr>
          <w:rFonts w:ascii="Times New Roman" w:hAnsi="Times New Roman" w:cs="Times New Roman"/>
          <w:color w:val="000000"/>
        </w:rPr>
        <w:t>.</w:t>
      </w:r>
      <w:r w:rsidR="004D0DEF" w:rsidRPr="001C5E1A">
        <w:rPr>
          <w:rFonts w:ascii="Times New Roman" w:hAnsi="Times New Roman" w:cs="Times New Roman"/>
          <w:color w:val="000000"/>
        </w:rPr>
        <w:t>, poz.</w:t>
      </w:r>
      <w:r w:rsidR="001C5E1A">
        <w:rPr>
          <w:rFonts w:ascii="Times New Roman" w:hAnsi="Times New Roman" w:cs="Times New Roman"/>
          <w:color w:val="000000"/>
        </w:rPr>
        <w:t xml:space="preserve"> 2</w:t>
      </w:r>
      <w:r w:rsidR="00BE1919" w:rsidRPr="001C5E1A">
        <w:rPr>
          <w:rFonts w:ascii="Times New Roman" w:hAnsi="Times New Roman" w:cs="Times New Roman"/>
          <w:color w:val="000000"/>
        </w:rPr>
        <w:t>174</w:t>
      </w:r>
      <w:r w:rsidR="004D0DEF" w:rsidRPr="001C5E1A">
        <w:rPr>
          <w:rFonts w:ascii="Times New Roman" w:hAnsi="Times New Roman" w:cs="Times New Roman"/>
          <w:color w:val="000000"/>
        </w:rPr>
        <w:t xml:space="preserve"> </w:t>
      </w:r>
      <w:r w:rsidR="006C3558" w:rsidRPr="001C5E1A">
        <w:rPr>
          <w:rFonts w:ascii="Times New Roman" w:hAnsi="Times New Roman" w:cs="Times New Roman"/>
          <w:color w:val="000000"/>
        </w:rPr>
        <w:t>z późń.</w:t>
      </w:r>
      <w:r w:rsidR="004D0DEF" w:rsidRPr="001C5E1A">
        <w:rPr>
          <w:rFonts w:ascii="Times New Roman" w:hAnsi="Times New Roman" w:cs="Times New Roman"/>
          <w:color w:val="000000"/>
        </w:rPr>
        <w:t xml:space="preserve"> zm.</w:t>
      </w:r>
      <w:r w:rsidRPr="001C5E1A">
        <w:rPr>
          <w:rFonts w:ascii="Times New Roman" w:hAnsi="Times New Roman" w:cs="Times New Roman"/>
          <w:color w:val="000000"/>
        </w:rPr>
        <w:t>)</w:t>
      </w:r>
      <w:r w:rsidR="00681DFE" w:rsidRPr="001C5E1A">
        <w:rPr>
          <w:rFonts w:ascii="Times New Roman" w:hAnsi="Times New Roman" w:cs="Times New Roman"/>
          <w:color w:val="000000"/>
        </w:rPr>
        <w:t>;</w:t>
      </w:r>
    </w:p>
    <w:p w:rsidR="00681DFE" w:rsidRPr="001C5E1A" w:rsidRDefault="00681DFE" w:rsidP="00155242">
      <w:pPr>
        <w:pStyle w:val="Tekstpodstawowy3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jesteśmy MŚP / nie jesteśmy MŚP</w:t>
      </w:r>
      <w:r w:rsidR="00E936C7" w:rsidRPr="001C5E1A">
        <w:rPr>
          <w:rStyle w:val="Odwoanieprzypisudolnego"/>
          <w:rFonts w:ascii="Times New Roman" w:hAnsi="Times New Roman" w:cs="Times New Roman"/>
          <w:color w:val="000000"/>
        </w:rPr>
        <w:footnoteReference w:id="3"/>
      </w:r>
      <w:r w:rsidR="00A25237" w:rsidRPr="001C5E1A">
        <w:rPr>
          <w:rFonts w:ascii="Times New Roman" w:hAnsi="Times New Roman" w:cs="Times New Roman"/>
          <w:color w:val="000000"/>
        </w:rPr>
        <w:t xml:space="preserve"> </w:t>
      </w:r>
      <w:r w:rsidRPr="001C5E1A">
        <w:rPr>
          <w:rFonts w:ascii="Times New Roman" w:hAnsi="Times New Roman" w:cs="Times New Roman"/>
          <w:color w:val="000000"/>
        </w:rPr>
        <w:t>( małe, średnie przedsiębiorstwo):</w:t>
      </w:r>
    </w:p>
    <w:p w:rsidR="00D4676D" w:rsidRPr="001C5E1A" w:rsidRDefault="00D4676D" w:rsidP="0015524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186538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="00681DFE" w:rsidRPr="001C5E1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>Oświadczam</w:t>
      </w:r>
      <w:r w:rsidR="007A6C05" w:rsidRPr="001C5E1A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, że </w:t>
      </w:r>
      <w:r w:rsidR="007A6C05" w:rsidRPr="001C5E1A">
        <w:rPr>
          <w:rFonts w:ascii="Times New Roman" w:hAnsi="Times New Roman" w:cs="Times New Roman"/>
          <w:color w:val="000000"/>
          <w:sz w:val="22"/>
          <w:szCs w:val="22"/>
        </w:rPr>
        <w:t>wypełni</w:t>
      </w:r>
      <w:r w:rsidR="00451EAF" w:rsidRPr="001C5E1A">
        <w:rPr>
          <w:rFonts w:ascii="Times New Roman" w:hAnsi="Times New Roman" w:cs="Times New Roman"/>
          <w:color w:val="000000"/>
          <w:sz w:val="22"/>
          <w:szCs w:val="22"/>
        </w:rPr>
        <w:t>liśmy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obowiązki informacyjne przewidziane w art. 13 lub art. 14 RODO</w:t>
      </w:r>
      <w:r w:rsidR="006946B5" w:rsidRPr="001C5E1A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4"/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="00681DFE" w:rsidRPr="001C5E1A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73ECB" w:rsidRPr="001C5E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4021F7" w:rsidRPr="001C5E1A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4021F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Ofertę składamy na …… </w:t>
      </w:r>
      <w:r w:rsidR="00726C49" w:rsidRPr="001C5E1A">
        <w:rPr>
          <w:rFonts w:ascii="Times New Roman" w:hAnsi="Times New Roman" w:cs="Times New Roman"/>
          <w:color w:val="000000"/>
          <w:sz w:val="22"/>
          <w:szCs w:val="22"/>
        </w:rPr>
        <w:t>kolejno ponumerowanych stronach.</w:t>
      </w: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26C49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084CFF" w:rsidRPr="001C5E1A">
        <w:rPr>
          <w:rFonts w:ascii="Times New Roman" w:hAnsi="Times New Roman" w:cs="Times New Roman"/>
          <w:color w:val="000000"/>
          <w:sz w:val="22"/>
          <w:szCs w:val="22"/>
        </w:rPr>
        <w:t>. Info</w:t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>rmacja o dostępności dokum</w:t>
      </w:r>
      <w:r w:rsidR="00924ECD" w:rsidRPr="001C5E1A">
        <w:rPr>
          <w:rFonts w:ascii="Times New Roman" w:hAnsi="Times New Roman" w:cs="Times New Roman"/>
          <w:color w:val="000000"/>
          <w:sz w:val="22"/>
          <w:szCs w:val="22"/>
        </w:rPr>
        <w:t>entów, o których mowa w rozdz. V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II</w:t>
      </w:r>
      <w:r w:rsidR="00924ECD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I ust. 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3 akapit pierwszy</w:t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SIWZ</w:t>
      </w:r>
      <w:r w:rsidR="00286C07" w:rsidRPr="001C5E1A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5"/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B072C" w:rsidRPr="001C5E1A" w:rsidRDefault="00CB072C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B072C" w:rsidRPr="001C5E1A" w:rsidRDefault="00CB072C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6538" w:rsidRPr="001C5E1A" w:rsidRDefault="00186538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6411" w:rsidRPr="001C5E1A" w:rsidRDefault="00076411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5302A0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color w:val="000000"/>
          <w:sz w:val="22"/>
          <w:szCs w:val="22"/>
        </w:rPr>
        <w:t>..........</w:t>
      </w:r>
      <w:r w:rsidR="0091482C" w:rsidRPr="001C5E1A">
        <w:rPr>
          <w:rFonts w:ascii="Times New Roman" w:hAnsi="Times New Roman" w:cs="Times New Roman"/>
          <w:color w:val="000000"/>
          <w:sz w:val="22"/>
          <w:szCs w:val="22"/>
        </w:rPr>
        <w:t>.....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...............</w:t>
      </w:r>
      <w:r w:rsidR="0091482C" w:rsidRPr="001C5E1A">
        <w:rPr>
          <w:rFonts w:ascii="Times New Roman" w:hAnsi="Times New Roman" w:cs="Times New Roman"/>
          <w:color w:val="000000"/>
          <w:sz w:val="22"/>
          <w:szCs w:val="22"/>
        </w:rPr>
        <w:t>.........</w:t>
      </w:r>
      <w:r w:rsidR="001F089C" w:rsidRPr="001C5E1A">
        <w:rPr>
          <w:rFonts w:ascii="Times New Roman" w:hAnsi="Times New Roman" w:cs="Times New Roman"/>
          <w:color w:val="000000"/>
          <w:sz w:val="22"/>
          <w:szCs w:val="22"/>
        </w:rPr>
        <w:t>...., dnia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089C" w:rsidRPr="001C5E1A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…………..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="00A2523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2019 r.</w:t>
      </w: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5302A0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color w:val="000000"/>
          <w:sz w:val="22"/>
          <w:szCs w:val="22"/>
        </w:rPr>
        <w:t>....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</w:t>
      </w:r>
    </w:p>
    <w:p w:rsidR="00E45BA6" w:rsidRPr="007032C4" w:rsidRDefault="00C6672C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(</w:t>
      </w:r>
      <w:r w:rsidR="005302A0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 xml:space="preserve">Podpis osób uprawnionych do składania </w:t>
      </w:r>
      <w:r w:rsidR="001612B7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o</w:t>
      </w:r>
      <w:r w:rsidR="005302A0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świadczeń woli w imieniu Wykonawcy</w:t>
      </w:r>
      <w:r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)</w:t>
      </w:r>
    </w:p>
    <w:p w:rsidR="00294FCA" w:rsidRPr="001C5E1A" w:rsidRDefault="00294FCA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sectPr w:rsidR="00BE1919" w:rsidRPr="001C5E1A" w:rsidSect="000F440A">
      <w:footerReference w:type="default" r:id="rId10"/>
      <w:pgSz w:w="11905" w:h="16837" w:code="9"/>
      <w:pgMar w:top="1417" w:right="1417" w:bottom="1417" w:left="1417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66" w:rsidRDefault="005A2066" w:rsidP="000A39C4">
      <w:r>
        <w:separator/>
      </w:r>
    </w:p>
  </w:endnote>
  <w:endnote w:type="continuationSeparator" w:id="0">
    <w:p w:rsidR="005A2066" w:rsidRDefault="005A2066" w:rsidP="000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B6" w:rsidRPr="000A39C4" w:rsidRDefault="00566376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0A39C4">
      <w:rPr>
        <w:rFonts w:ascii="Times New Roman" w:hAnsi="Times New Roman" w:cs="Times New Roman"/>
        <w:sz w:val="20"/>
        <w:szCs w:val="20"/>
      </w:rPr>
      <w:fldChar w:fldCharType="begin"/>
    </w:r>
    <w:r w:rsidR="00EE57B6" w:rsidRPr="000A39C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A39C4">
      <w:rPr>
        <w:rFonts w:ascii="Times New Roman" w:hAnsi="Times New Roman" w:cs="Times New Roman"/>
        <w:sz w:val="20"/>
        <w:szCs w:val="20"/>
      </w:rPr>
      <w:fldChar w:fldCharType="separate"/>
    </w:r>
    <w:r w:rsidR="005A2066">
      <w:rPr>
        <w:rFonts w:ascii="Times New Roman" w:hAnsi="Times New Roman" w:cs="Times New Roman"/>
        <w:noProof/>
        <w:sz w:val="20"/>
        <w:szCs w:val="20"/>
      </w:rPr>
      <w:t>1</w:t>
    </w:r>
    <w:r w:rsidRPr="000A39C4">
      <w:rPr>
        <w:rFonts w:ascii="Times New Roman" w:hAnsi="Times New Roman" w:cs="Times New Roman"/>
        <w:sz w:val="20"/>
        <w:szCs w:val="20"/>
      </w:rPr>
      <w:fldChar w:fldCharType="end"/>
    </w:r>
  </w:p>
  <w:p w:rsidR="00EE57B6" w:rsidRDefault="00EE5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66" w:rsidRDefault="005A2066" w:rsidP="000A39C4">
      <w:r>
        <w:separator/>
      </w:r>
    </w:p>
  </w:footnote>
  <w:footnote w:type="continuationSeparator" w:id="0">
    <w:p w:rsidR="005A2066" w:rsidRDefault="005A2066" w:rsidP="000A39C4">
      <w:r>
        <w:continuationSeparator/>
      </w:r>
    </w:p>
  </w:footnote>
  <w:footnote w:id="1">
    <w:p w:rsidR="00EE57B6" w:rsidRPr="001C5E1A" w:rsidRDefault="00EE57B6" w:rsidP="006A2052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potrzebne skreślić - brak skreśleń będzie jednoznaczny z deklaracją samodzielnej realizacji zamówienia</w:t>
      </w:r>
    </w:p>
  </w:footnote>
  <w:footnote w:id="2">
    <w:p w:rsidR="00EE57B6" w:rsidRPr="001C5E1A" w:rsidRDefault="00EE57B6" w:rsidP="00CB6A3C">
      <w:pPr>
        <w:jc w:val="both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potrzebne skreślić - brak skreśleń będzie jednoznaczny z brakiem obowiązku podatkowego po stronie Zamawiającego </w:t>
      </w:r>
    </w:p>
  </w:footnote>
  <w:footnote w:id="3">
    <w:p w:rsidR="00EE57B6" w:rsidRPr="001C5E1A" w:rsidRDefault="00EE57B6">
      <w:pPr>
        <w:pStyle w:val="Tekstprzypisudolnego"/>
        <w:rPr>
          <w:rFonts w:ascii="Times New Roman" w:hAnsi="Times New Roman" w:cs="Times New Roman"/>
        </w:rPr>
      </w:pPr>
      <w:r w:rsidRPr="001C5E1A">
        <w:rPr>
          <w:rStyle w:val="Odwoanieprzypisudolnego"/>
          <w:rFonts w:ascii="Times New Roman" w:hAnsi="Times New Roman" w:cs="Times New Roman"/>
        </w:rPr>
        <w:footnoteRef/>
      </w:r>
      <w:r w:rsidRPr="001C5E1A">
        <w:rPr>
          <w:rFonts w:ascii="Times New Roman" w:hAnsi="Times New Roman" w:cs="Times New Roman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 xml:space="preserve">Niepotrzebne skreślić - brak skreśleń będzie jednoznaczny z odpowiedzią negatywną. </w:t>
      </w:r>
    </w:p>
  </w:footnote>
  <w:footnote w:id="4">
    <w:p w:rsidR="00EE57B6" w:rsidRPr="001C5E1A" w:rsidRDefault="00EE57B6" w:rsidP="006A205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679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. UE L. z 2016 r. Nr 119, st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1 z późń. zm.).</w:t>
      </w:r>
    </w:p>
  </w:footnote>
  <w:footnote w:id="5">
    <w:p w:rsidR="00EE57B6" w:rsidRPr="001C5E1A" w:rsidRDefault="00EE57B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wypełnienie pozycji będzie tożsame z brakiem takich dokument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60"/>
    <w:multiLevelType w:val="hybridMultilevel"/>
    <w:tmpl w:val="D5D60B1E"/>
    <w:lvl w:ilvl="0" w:tplc="EDBA7C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/>
        <w:sz w:val="24"/>
        <w:szCs w:val="24"/>
      </w:rPr>
    </w:lvl>
    <w:lvl w:ilvl="1" w:tplc="2BDABCA0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0AF1"/>
    <w:multiLevelType w:val="hybridMultilevel"/>
    <w:tmpl w:val="B380AF56"/>
    <w:lvl w:ilvl="0" w:tplc="4A7CEE74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color w:val="auto"/>
      </w:rPr>
    </w:lvl>
    <w:lvl w:ilvl="1" w:tplc="BF163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color w:val="auto"/>
      </w:rPr>
    </w:lvl>
    <w:lvl w:ilvl="2" w:tplc="0310C8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75E"/>
    <w:multiLevelType w:val="hybridMultilevel"/>
    <w:tmpl w:val="56AA4564"/>
    <w:lvl w:ilvl="0" w:tplc="9760BAC6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C3334F"/>
    <w:multiLevelType w:val="singleLevel"/>
    <w:tmpl w:val="2020CE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21F3110A"/>
    <w:multiLevelType w:val="hybridMultilevel"/>
    <w:tmpl w:val="E820ABCC"/>
    <w:lvl w:ilvl="0" w:tplc="1D18732A">
      <w:start w:val="1"/>
      <w:numFmt w:val="upperRoman"/>
      <w:lvlText w:val="%1."/>
      <w:lvlJc w:val="left"/>
      <w:pPr>
        <w:tabs>
          <w:tab w:val="num" w:pos="645"/>
        </w:tabs>
        <w:ind w:left="64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F06B3"/>
    <w:multiLevelType w:val="hybridMultilevel"/>
    <w:tmpl w:val="451476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163E9A"/>
    <w:multiLevelType w:val="hybridMultilevel"/>
    <w:tmpl w:val="AA7A82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D1294"/>
    <w:multiLevelType w:val="hybridMultilevel"/>
    <w:tmpl w:val="F1DC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F2FA8"/>
    <w:multiLevelType w:val="hybridMultilevel"/>
    <w:tmpl w:val="9AECDAD8"/>
    <w:lvl w:ilvl="0" w:tplc="29062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093905"/>
    <w:multiLevelType w:val="hybridMultilevel"/>
    <w:tmpl w:val="4934E572"/>
    <w:lvl w:ilvl="0" w:tplc="77E8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806A6"/>
    <w:multiLevelType w:val="hybridMultilevel"/>
    <w:tmpl w:val="261662A0"/>
    <w:lvl w:ilvl="0" w:tplc="7A3CB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F10D6"/>
    <w:multiLevelType w:val="hybridMultilevel"/>
    <w:tmpl w:val="349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F3C"/>
    <w:multiLevelType w:val="hybridMultilevel"/>
    <w:tmpl w:val="B480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205B"/>
    <w:multiLevelType w:val="hybridMultilevel"/>
    <w:tmpl w:val="C1D23F7E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4779385E"/>
    <w:multiLevelType w:val="multilevel"/>
    <w:tmpl w:val="745C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6B41DD"/>
    <w:multiLevelType w:val="hybridMultilevel"/>
    <w:tmpl w:val="89724A06"/>
    <w:lvl w:ilvl="0" w:tplc="2AEE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B2A8C"/>
    <w:multiLevelType w:val="hybridMultilevel"/>
    <w:tmpl w:val="D5D60B1E"/>
    <w:lvl w:ilvl="0" w:tplc="EDBA7C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/>
        <w:sz w:val="24"/>
        <w:szCs w:val="24"/>
      </w:rPr>
    </w:lvl>
    <w:lvl w:ilvl="1" w:tplc="2BDABCA0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40A9A"/>
    <w:multiLevelType w:val="hybridMultilevel"/>
    <w:tmpl w:val="B8D454C8"/>
    <w:lvl w:ilvl="0" w:tplc="02B2B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4971"/>
    <w:multiLevelType w:val="hybridMultilevel"/>
    <w:tmpl w:val="B3FEB41A"/>
    <w:lvl w:ilvl="0" w:tplc="0A48DE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55EFC"/>
    <w:multiLevelType w:val="hybridMultilevel"/>
    <w:tmpl w:val="85A0D746"/>
    <w:lvl w:ilvl="0" w:tplc="1902E226">
      <w:start w:val="1"/>
      <w:numFmt w:val="lowerLetter"/>
      <w:lvlText w:val="%1)"/>
      <w:lvlJc w:val="left"/>
      <w:pPr>
        <w:tabs>
          <w:tab w:val="num" w:pos="554"/>
        </w:tabs>
        <w:ind w:left="5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0">
    <w:nsid w:val="5FD36F06"/>
    <w:multiLevelType w:val="hybridMultilevel"/>
    <w:tmpl w:val="361E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E6A"/>
    <w:multiLevelType w:val="hybridMultilevel"/>
    <w:tmpl w:val="7572F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201094"/>
    <w:multiLevelType w:val="hybridMultilevel"/>
    <w:tmpl w:val="6A500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4F3"/>
    <w:multiLevelType w:val="hybridMultilevel"/>
    <w:tmpl w:val="AC469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EF76AC"/>
    <w:multiLevelType w:val="hybridMultilevel"/>
    <w:tmpl w:val="2A4E38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3E1411BC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0F">
      <w:start w:val="1"/>
      <w:numFmt w:val="decimal"/>
      <w:lvlText w:val="%6."/>
      <w:lvlJc w:val="left"/>
      <w:pPr>
        <w:ind w:left="4604" w:hanging="180"/>
      </w:pPr>
    </w:lvl>
    <w:lvl w:ilvl="6" w:tplc="E640D54E">
      <w:start w:val="1"/>
      <w:numFmt w:val="decimal"/>
      <w:lvlText w:val="%7)"/>
      <w:lvlJc w:val="left"/>
      <w:pPr>
        <w:ind w:left="5324" w:hanging="360"/>
      </w:pPr>
      <w:rPr>
        <w:rFonts w:hint="default"/>
        <w:b w:val="0"/>
      </w:rPr>
    </w:lvl>
    <w:lvl w:ilvl="7" w:tplc="5284EF94">
      <w:start w:val="1"/>
      <w:numFmt w:val="lowerLetter"/>
      <w:lvlText w:val="%8)"/>
      <w:lvlJc w:val="left"/>
      <w:pPr>
        <w:ind w:left="6044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525115"/>
    <w:multiLevelType w:val="hybridMultilevel"/>
    <w:tmpl w:val="C71A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8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9"/>
  </w:num>
  <w:num w:numId="23">
    <w:abstractNumId w:val="23"/>
  </w:num>
  <w:num w:numId="24">
    <w:abstractNumId w:val="25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D8E7987-66C4-4669-8D6B-FB1CF2014EEA}"/>
  </w:docVars>
  <w:rsids>
    <w:rsidRoot w:val="00526E17"/>
    <w:rsid w:val="00000A32"/>
    <w:rsid w:val="00000C75"/>
    <w:rsid w:val="00015289"/>
    <w:rsid w:val="000413BD"/>
    <w:rsid w:val="00061F6B"/>
    <w:rsid w:val="00067919"/>
    <w:rsid w:val="000737B8"/>
    <w:rsid w:val="00076411"/>
    <w:rsid w:val="00084CFF"/>
    <w:rsid w:val="000968B4"/>
    <w:rsid w:val="000A39C4"/>
    <w:rsid w:val="000F440A"/>
    <w:rsid w:val="001053CE"/>
    <w:rsid w:val="00155242"/>
    <w:rsid w:val="001612B7"/>
    <w:rsid w:val="001822AB"/>
    <w:rsid w:val="00186538"/>
    <w:rsid w:val="00191DB6"/>
    <w:rsid w:val="001A3197"/>
    <w:rsid w:val="001B2B3F"/>
    <w:rsid w:val="001C5E1A"/>
    <w:rsid w:val="001F089C"/>
    <w:rsid w:val="00210899"/>
    <w:rsid w:val="00217902"/>
    <w:rsid w:val="002220F5"/>
    <w:rsid w:val="00223C49"/>
    <w:rsid w:val="00235EC1"/>
    <w:rsid w:val="00252636"/>
    <w:rsid w:val="00261DDF"/>
    <w:rsid w:val="00275BF1"/>
    <w:rsid w:val="002849D7"/>
    <w:rsid w:val="00286C07"/>
    <w:rsid w:val="00294FCA"/>
    <w:rsid w:val="002A6F9A"/>
    <w:rsid w:val="002A7781"/>
    <w:rsid w:val="002E2AB5"/>
    <w:rsid w:val="002F64BD"/>
    <w:rsid w:val="002F7345"/>
    <w:rsid w:val="003015FF"/>
    <w:rsid w:val="0032358F"/>
    <w:rsid w:val="003A37AA"/>
    <w:rsid w:val="003D5B88"/>
    <w:rsid w:val="00400943"/>
    <w:rsid w:val="004021F7"/>
    <w:rsid w:val="00447678"/>
    <w:rsid w:val="00451EAF"/>
    <w:rsid w:val="00475CAC"/>
    <w:rsid w:val="004D0DEF"/>
    <w:rsid w:val="004D3AC0"/>
    <w:rsid w:val="00526E17"/>
    <w:rsid w:val="005278D1"/>
    <w:rsid w:val="005302A0"/>
    <w:rsid w:val="00552BB0"/>
    <w:rsid w:val="00566376"/>
    <w:rsid w:val="005714E8"/>
    <w:rsid w:val="0057306A"/>
    <w:rsid w:val="0058272F"/>
    <w:rsid w:val="005A2066"/>
    <w:rsid w:val="005D50C7"/>
    <w:rsid w:val="005D5D21"/>
    <w:rsid w:val="00603471"/>
    <w:rsid w:val="006146AB"/>
    <w:rsid w:val="00625463"/>
    <w:rsid w:val="00681DFE"/>
    <w:rsid w:val="006946B5"/>
    <w:rsid w:val="00694A3F"/>
    <w:rsid w:val="006A2052"/>
    <w:rsid w:val="006B73F7"/>
    <w:rsid w:val="006C3558"/>
    <w:rsid w:val="006D56D1"/>
    <w:rsid w:val="006E6F7E"/>
    <w:rsid w:val="006F17B2"/>
    <w:rsid w:val="00702D61"/>
    <w:rsid w:val="00703221"/>
    <w:rsid w:val="007032C4"/>
    <w:rsid w:val="00705073"/>
    <w:rsid w:val="0070533D"/>
    <w:rsid w:val="00710023"/>
    <w:rsid w:val="00726C36"/>
    <w:rsid w:val="00726C49"/>
    <w:rsid w:val="007339FD"/>
    <w:rsid w:val="00741DBC"/>
    <w:rsid w:val="00773ECB"/>
    <w:rsid w:val="0078231A"/>
    <w:rsid w:val="007829F2"/>
    <w:rsid w:val="00785FB0"/>
    <w:rsid w:val="00786250"/>
    <w:rsid w:val="007A6C05"/>
    <w:rsid w:val="00812167"/>
    <w:rsid w:val="00813429"/>
    <w:rsid w:val="00820A59"/>
    <w:rsid w:val="00856669"/>
    <w:rsid w:val="008707E3"/>
    <w:rsid w:val="00882C40"/>
    <w:rsid w:val="00894448"/>
    <w:rsid w:val="008B4223"/>
    <w:rsid w:val="008C18AA"/>
    <w:rsid w:val="008D4DBF"/>
    <w:rsid w:val="008D7756"/>
    <w:rsid w:val="0091482C"/>
    <w:rsid w:val="009171D5"/>
    <w:rsid w:val="00924ECD"/>
    <w:rsid w:val="009303F7"/>
    <w:rsid w:val="00941B31"/>
    <w:rsid w:val="00943C91"/>
    <w:rsid w:val="00985F4B"/>
    <w:rsid w:val="009A4079"/>
    <w:rsid w:val="009B657B"/>
    <w:rsid w:val="009D0F34"/>
    <w:rsid w:val="009D72E3"/>
    <w:rsid w:val="00A0181F"/>
    <w:rsid w:val="00A01B6A"/>
    <w:rsid w:val="00A02FF3"/>
    <w:rsid w:val="00A144F0"/>
    <w:rsid w:val="00A25237"/>
    <w:rsid w:val="00A327A0"/>
    <w:rsid w:val="00A676EB"/>
    <w:rsid w:val="00A71868"/>
    <w:rsid w:val="00A8470D"/>
    <w:rsid w:val="00AB64E4"/>
    <w:rsid w:val="00AC1F67"/>
    <w:rsid w:val="00AC5AF5"/>
    <w:rsid w:val="00AC7664"/>
    <w:rsid w:val="00AD3637"/>
    <w:rsid w:val="00B12E92"/>
    <w:rsid w:val="00B248C1"/>
    <w:rsid w:val="00B3172E"/>
    <w:rsid w:val="00B32EE6"/>
    <w:rsid w:val="00B33C29"/>
    <w:rsid w:val="00B45DD9"/>
    <w:rsid w:val="00B5138E"/>
    <w:rsid w:val="00B70294"/>
    <w:rsid w:val="00B71347"/>
    <w:rsid w:val="00B744B8"/>
    <w:rsid w:val="00BB742F"/>
    <w:rsid w:val="00BC6897"/>
    <w:rsid w:val="00BD6156"/>
    <w:rsid w:val="00BE18EB"/>
    <w:rsid w:val="00BE1919"/>
    <w:rsid w:val="00BE388A"/>
    <w:rsid w:val="00BF2F8B"/>
    <w:rsid w:val="00BF7CF8"/>
    <w:rsid w:val="00C0243C"/>
    <w:rsid w:val="00C05211"/>
    <w:rsid w:val="00C35314"/>
    <w:rsid w:val="00C40725"/>
    <w:rsid w:val="00C53999"/>
    <w:rsid w:val="00C6672C"/>
    <w:rsid w:val="00C708FD"/>
    <w:rsid w:val="00C91EB2"/>
    <w:rsid w:val="00CB072C"/>
    <w:rsid w:val="00CB5368"/>
    <w:rsid w:val="00CB560A"/>
    <w:rsid w:val="00CB5F94"/>
    <w:rsid w:val="00CB6A3C"/>
    <w:rsid w:val="00CD6077"/>
    <w:rsid w:val="00CF754F"/>
    <w:rsid w:val="00D064F5"/>
    <w:rsid w:val="00D129F7"/>
    <w:rsid w:val="00D16C7C"/>
    <w:rsid w:val="00D23940"/>
    <w:rsid w:val="00D247D6"/>
    <w:rsid w:val="00D4676D"/>
    <w:rsid w:val="00D94B0E"/>
    <w:rsid w:val="00DB2908"/>
    <w:rsid w:val="00DC0FF1"/>
    <w:rsid w:val="00DC1812"/>
    <w:rsid w:val="00DD3EE8"/>
    <w:rsid w:val="00DD3FF1"/>
    <w:rsid w:val="00E03185"/>
    <w:rsid w:val="00E1629A"/>
    <w:rsid w:val="00E45BA6"/>
    <w:rsid w:val="00E845C5"/>
    <w:rsid w:val="00E936C7"/>
    <w:rsid w:val="00E947E1"/>
    <w:rsid w:val="00EA3535"/>
    <w:rsid w:val="00EC1E98"/>
    <w:rsid w:val="00EE3078"/>
    <w:rsid w:val="00EE57B6"/>
    <w:rsid w:val="00EF1203"/>
    <w:rsid w:val="00EF3144"/>
    <w:rsid w:val="00EF3C3F"/>
    <w:rsid w:val="00F140AA"/>
    <w:rsid w:val="00F150C2"/>
    <w:rsid w:val="00F23174"/>
    <w:rsid w:val="00F447E4"/>
    <w:rsid w:val="00FA119B"/>
    <w:rsid w:val="00FA4E32"/>
    <w:rsid w:val="00FA7056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E17"/>
    <w:rPr>
      <w:rFonts w:ascii="Arial" w:eastAsia="Calibri" w:hAnsi="Arial" w:cs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26E17"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17"/>
    <w:rPr>
      <w:rFonts w:ascii="Arial" w:eastAsia="Calibri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26E17"/>
    <w:rPr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526E17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qFormat/>
    <w:rsid w:val="00526E17"/>
    <w:pPr>
      <w:ind w:left="720"/>
    </w:pPr>
  </w:style>
  <w:style w:type="paragraph" w:customStyle="1" w:styleId="ZnakZnakZnakZnak">
    <w:name w:val="Znak Znak Znak Znak"/>
    <w:basedOn w:val="Normalny"/>
    <w:rsid w:val="00526E17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302A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5302A0"/>
    <w:rPr>
      <w:rFonts w:eastAsia="Calibri"/>
      <w:sz w:val="24"/>
      <w:szCs w:val="24"/>
      <w:lang w:val="pl-PL" w:eastAsia="pl-PL" w:bidi="ar-SA"/>
    </w:rPr>
  </w:style>
  <w:style w:type="character" w:customStyle="1" w:styleId="FontStyle34">
    <w:name w:val="Font Style34"/>
    <w:rsid w:val="00EC1E98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CB560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4676D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ytuZnak">
    <w:name w:val="Tytuł Znak"/>
    <w:link w:val="Tytu"/>
    <w:rsid w:val="00D4676D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3D5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B88"/>
    <w:rPr>
      <w:rFonts w:ascii="Arial" w:eastAsia="Calibri" w:hAnsi="Arial" w:cs="Arial"/>
    </w:rPr>
  </w:style>
  <w:style w:type="character" w:styleId="Odwoanieprzypisudolnego">
    <w:name w:val="footnote reference"/>
    <w:basedOn w:val="Domylnaczcionkaakapitu"/>
    <w:rsid w:val="003D5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742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EE3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0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078"/>
  </w:style>
  <w:style w:type="character" w:customStyle="1" w:styleId="AkapitzlistZnak">
    <w:name w:val="Akapit z listą Znak"/>
    <w:aliases w:val="Obiekt Znak,List Paragraph1 Znak,CW_Lista Znak"/>
    <w:link w:val="Akapitzlist"/>
    <w:uiPriority w:val="34"/>
    <w:locked/>
    <w:rsid w:val="00EE307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D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637"/>
    <w:rPr>
      <w:rFonts w:ascii="Tahoma" w:eastAsia="Calibri" w:hAnsi="Tahoma" w:cs="Tahoma"/>
      <w:sz w:val="16"/>
      <w:szCs w:val="16"/>
    </w:rPr>
  </w:style>
  <w:style w:type="paragraph" w:customStyle="1" w:styleId="Nagwektabeli">
    <w:name w:val="Nagłówek tabeli"/>
    <w:basedOn w:val="Normalny"/>
    <w:rsid w:val="00DD3EE8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E17"/>
    <w:rPr>
      <w:rFonts w:ascii="Arial" w:eastAsia="Calibri" w:hAnsi="Arial" w:cs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26E17"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17"/>
    <w:rPr>
      <w:rFonts w:ascii="Arial" w:eastAsia="Calibri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26E17"/>
    <w:rPr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526E17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qFormat/>
    <w:rsid w:val="00526E17"/>
    <w:pPr>
      <w:ind w:left="720"/>
    </w:pPr>
  </w:style>
  <w:style w:type="paragraph" w:customStyle="1" w:styleId="ZnakZnakZnakZnak">
    <w:name w:val="Znak Znak Znak Znak"/>
    <w:basedOn w:val="Normalny"/>
    <w:rsid w:val="00526E17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302A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5302A0"/>
    <w:rPr>
      <w:rFonts w:eastAsia="Calibri"/>
      <w:sz w:val="24"/>
      <w:szCs w:val="24"/>
      <w:lang w:val="pl-PL" w:eastAsia="pl-PL" w:bidi="ar-SA"/>
    </w:rPr>
  </w:style>
  <w:style w:type="character" w:customStyle="1" w:styleId="FontStyle34">
    <w:name w:val="Font Style34"/>
    <w:rsid w:val="00EC1E98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CB560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4676D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ytuZnak">
    <w:name w:val="Tytuł Znak"/>
    <w:link w:val="Tytu"/>
    <w:rsid w:val="00D4676D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3D5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B88"/>
    <w:rPr>
      <w:rFonts w:ascii="Arial" w:eastAsia="Calibri" w:hAnsi="Arial" w:cs="Arial"/>
    </w:rPr>
  </w:style>
  <w:style w:type="character" w:styleId="Odwoanieprzypisudolnego">
    <w:name w:val="footnote reference"/>
    <w:basedOn w:val="Domylnaczcionkaakapitu"/>
    <w:rsid w:val="003D5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742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EE3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0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078"/>
  </w:style>
  <w:style w:type="character" w:customStyle="1" w:styleId="AkapitzlistZnak">
    <w:name w:val="Akapit z listą Znak"/>
    <w:aliases w:val="Obiekt Znak,List Paragraph1 Znak,CW_Lista Znak"/>
    <w:link w:val="Akapitzlist"/>
    <w:uiPriority w:val="34"/>
    <w:locked/>
    <w:rsid w:val="00EE307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D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637"/>
    <w:rPr>
      <w:rFonts w:ascii="Tahoma" w:eastAsia="Calibri" w:hAnsi="Tahoma" w:cs="Tahoma"/>
      <w:sz w:val="16"/>
      <w:szCs w:val="16"/>
    </w:rPr>
  </w:style>
  <w:style w:type="paragraph" w:customStyle="1" w:styleId="Nagwektabeli">
    <w:name w:val="Nagłówek tabeli"/>
    <w:basedOn w:val="Normalny"/>
    <w:rsid w:val="00DD3EE8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987-66C4-4669-8D6B-FB1CF2014E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B13A08-366E-4EB3-A266-77A8DED0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aszkiewicz</dc:creator>
  <cp:lastModifiedBy>Marta</cp:lastModifiedBy>
  <cp:revision>2</cp:revision>
  <cp:lastPrinted>2019-12-13T14:04:00Z</cp:lastPrinted>
  <dcterms:created xsi:type="dcterms:W3CDTF">2019-12-13T17:56:00Z</dcterms:created>
  <dcterms:modified xsi:type="dcterms:W3CDTF">2019-12-13T17:56:00Z</dcterms:modified>
</cp:coreProperties>
</file>